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FEAC" w14:textId="074F9FB5" w:rsidR="00D417E2" w:rsidRPr="00760EA7" w:rsidRDefault="006E6A81" w:rsidP="00D417E2">
      <w:pPr>
        <w:pStyle w:val="DefinitionTerm"/>
        <w:jc w:val="both"/>
        <w:rPr>
          <w:rFonts w:asciiTheme="minorHAnsi" w:hAnsiTheme="minorHAnsi" w:cstheme="minorHAnsi"/>
          <w:b/>
          <w:bCs/>
          <w:sz w:val="20"/>
        </w:rPr>
      </w:pPr>
      <w:r w:rsidRPr="00760EA7">
        <w:rPr>
          <w:rFonts w:asciiTheme="minorHAnsi" w:hAnsiTheme="minorHAnsi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461269F6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760EA7">
        <w:rPr>
          <w:rFonts w:asciiTheme="minorHAnsi" w:hAnsiTheme="minorHAnsi" w:cstheme="minorHAnsi"/>
          <w:b/>
          <w:bCs/>
          <w:sz w:val="20"/>
        </w:rPr>
        <w:t>Měst</w:t>
      </w:r>
      <w:r w:rsidR="00760EA7" w:rsidRPr="00760EA7">
        <w:rPr>
          <w:rFonts w:asciiTheme="minorHAnsi" w:hAnsiTheme="minorHAnsi" w:cstheme="minorHAnsi"/>
          <w:b/>
          <w:bCs/>
          <w:sz w:val="20"/>
        </w:rPr>
        <w:t>o</w:t>
      </w:r>
      <w:r w:rsidR="00D417E2" w:rsidRPr="00760EA7">
        <w:rPr>
          <w:rFonts w:asciiTheme="minorHAnsi" w:hAnsiTheme="minorHAnsi" w:cstheme="minorHAnsi"/>
          <w:b/>
          <w:bCs/>
          <w:sz w:val="20"/>
        </w:rPr>
        <w:t xml:space="preserve"> Rýmařov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795 01  RÝMAŘOV</w:t>
      </w:r>
    </w:p>
    <w:p w14:paraId="3629BF71" w14:textId="49900409" w:rsidR="00760EA7" w:rsidRDefault="00760EA7" w:rsidP="00760EA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ČO 00296317</w:t>
      </w:r>
    </w:p>
    <w:p w14:paraId="2EEA102D" w14:textId="643090A4" w:rsidR="00760EA7" w:rsidRPr="00760EA7" w:rsidRDefault="00760EA7" w:rsidP="00760EA7">
      <w:pPr>
        <w:rPr>
          <w:rFonts w:asciiTheme="minorHAnsi" w:hAnsiTheme="minorHAnsi" w:cstheme="minorHAnsi"/>
          <w:sz w:val="20"/>
        </w:rPr>
      </w:pPr>
      <w:r w:rsidRPr="00760EA7">
        <w:rPr>
          <w:rFonts w:asciiTheme="minorHAnsi" w:hAnsiTheme="minorHAnsi" w:cstheme="minorHAnsi"/>
          <w:sz w:val="20"/>
        </w:rPr>
        <w:t>číslo účtu 19 – 1421771 / 0100</w:t>
      </w:r>
    </w:p>
    <w:p w14:paraId="733D415D" w14:textId="77777777" w:rsidR="00AC7A31" w:rsidRDefault="00AC7A31" w:rsidP="00AC7A31">
      <w:pPr>
        <w:rPr>
          <w:rFonts w:asciiTheme="minorHAnsi" w:hAnsiTheme="minorHAnsi" w:cstheme="minorHAnsi"/>
          <w:sz w:val="20"/>
        </w:rPr>
      </w:pPr>
      <w:hyperlink r:id="rId8" w:history="1">
        <w:r w:rsidRPr="006003DA">
          <w:rPr>
            <w:rStyle w:val="Hypertextovodkaz"/>
            <w:rFonts w:asciiTheme="minorHAnsi" w:hAnsiTheme="minorHAnsi" w:cstheme="minorHAnsi"/>
            <w:sz w:val="20"/>
          </w:rPr>
          <w:t>www.rymarov.cz</w:t>
        </w:r>
      </w:hyperlink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4AB6705E" w:rsidR="003B65E9" w:rsidRDefault="00146F5C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na Janská</w:t>
      </w:r>
    </w:p>
    <w:p w14:paraId="200B6C54" w14:textId="634CFB41" w:rsidR="00760EA7" w:rsidRDefault="00760EA7" w:rsidP="00760EA7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inanční odbor MěÚ</w:t>
      </w:r>
    </w:p>
    <w:p w14:paraId="0960F894" w14:textId="43298FBA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</w:t>
      </w:r>
      <w:r w:rsidR="00146F5C">
        <w:rPr>
          <w:rFonts w:asciiTheme="minorHAnsi" w:hAnsiTheme="minorHAnsi" w:cstheme="minorHAnsi"/>
          <w:sz w:val="20"/>
        </w:rPr>
        <w:t>00</w:t>
      </w:r>
    </w:p>
    <w:p w14:paraId="6BE166A2" w14:textId="723E8285" w:rsidR="00D12DBB" w:rsidRDefault="00146F5C" w:rsidP="003B65E9">
      <w:pPr>
        <w:rPr>
          <w:rStyle w:val="Hypertextovodkaz"/>
          <w:rFonts w:asciiTheme="minorHAnsi" w:hAnsiTheme="minorHAnsi" w:cstheme="minorHAnsi"/>
          <w:sz w:val="20"/>
        </w:rPr>
      </w:pPr>
      <w:hyperlink r:id="rId9" w:history="1">
        <w:r w:rsidRPr="00DE3DFD">
          <w:rPr>
            <w:rStyle w:val="Hypertextovodkaz"/>
            <w:rFonts w:asciiTheme="minorHAnsi" w:hAnsiTheme="minorHAnsi" w:cstheme="minorHAnsi"/>
            <w:sz w:val="20"/>
          </w:rPr>
          <w:t>janska@rymarov.cz</w:t>
        </w:r>
      </w:hyperlink>
    </w:p>
    <w:p w14:paraId="1E0CAC19" w14:textId="5EF7E27F" w:rsidR="003B65E9" w:rsidRPr="003B65E9" w:rsidRDefault="003B65E9" w:rsidP="003B65E9"/>
    <w:p w14:paraId="6732FB4B" w14:textId="77777777" w:rsidR="006C57A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5592CF1" w14:textId="77777777" w:rsidR="00AC7A31" w:rsidRPr="004554EA" w:rsidRDefault="00AC7A31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79FD56A2" w:rsidR="006C57AA" w:rsidRDefault="00146F5C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 w:rsidRPr="00146F5C">
        <w:rPr>
          <w:rFonts w:asciiTheme="minorHAnsi" w:hAnsiTheme="minorHAnsi" w:cstheme="minorHAnsi"/>
          <w:i w:val="0"/>
          <w:caps/>
        </w:rPr>
        <w:t>OHLÁŠENÍ K MÍSTNÍMU POPLATKU Z</w:t>
      </w:r>
      <w:r>
        <w:rPr>
          <w:rFonts w:asciiTheme="minorHAnsi" w:hAnsiTheme="minorHAnsi" w:cstheme="minorHAnsi"/>
          <w:i w:val="0"/>
          <w:caps/>
        </w:rPr>
        <w:t> </w:t>
      </w:r>
      <w:r w:rsidRPr="00146F5C">
        <w:rPr>
          <w:rFonts w:asciiTheme="minorHAnsi" w:hAnsiTheme="minorHAnsi" w:cstheme="minorHAnsi"/>
          <w:i w:val="0"/>
          <w:caps/>
        </w:rPr>
        <w:t>POBYTU</w:t>
      </w:r>
    </w:p>
    <w:p w14:paraId="5B9FB53F" w14:textId="4006FFA8" w:rsidR="00146F5C" w:rsidRPr="00C11159" w:rsidRDefault="00146F5C" w:rsidP="00C11159">
      <w:pPr>
        <w:spacing w:before="80"/>
        <w:jc w:val="center"/>
        <w:rPr>
          <w:rFonts w:asciiTheme="majorHAnsi" w:hAnsiTheme="majorHAnsi" w:cstheme="majorHAnsi"/>
          <w:sz w:val="20"/>
          <w:szCs w:val="16"/>
        </w:rPr>
      </w:pPr>
      <w:r w:rsidRPr="00C11159">
        <w:rPr>
          <w:rFonts w:asciiTheme="majorHAnsi" w:hAnsiTheme="majorHAnsi" w:cstheme="majorHAnsi"/>
          <w:sz w:val="20"/>
          <w:szCs w:val="16"/>
        </w:rPr>
        <w:t>ve smyslu obecně závazné vyhlášky města Rýmařov, o místním poplatku z pobytu, v platném znění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3D7C92AB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 xml:space="preserve">Identifikační údaje </w:t>
      </w:r>
      <w:r w:rsidR="00146F5C">
        <w:rPr>
          <w:rFonts w:asciiTheme="minorHAnsi" w:hAnsiTheme="minorHAnsi" w:cstheme="minorHAnsi"/>
          <w:b/>
        </w:rPr>
        <w:t>plátce poplatku</w:t>
      </w:r>
    </w:p>
    <w:tbl>
      <w:tblPr>
        <w:tblStyle w:val="Mkatabulky"/>
        <w:tblW w:w="97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0"/>
        <w:gridCol w:w="6596"/>
      </w:tblGrid>
      <w:tr w:rsidR="001B6207" w14:paraId="7E066038" w14:textId="77777777" w:rsidTr="00C11159">
        <w:trPr>
          <w:trHeight w:val="427"/>
        </w:trPr>
        <w:tc>
          <w:tcPr>
            <w:tcW w:w="9709" w:type="dxa"/>
            <w:gridSpan w:val="3"/>
          </w:tcPr>
          <w:p w14:paraId="71C71891" w14:textId="7FA1FA10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209DF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5.5pt;height:20.25pt" o:ole="" o:preferrelative="f">
                  <v:imagedata r:id="rId10" o:title=""/>
                </v:shape>
                <w:control r:id="rId11" w:name="OptionButton112" w:shapeid="_x0000_i1037"/>
              </w:object>
            </w:r>
          </w:p>
        </w:tc>
      </w:tr>
      <w:tr w:rsidR="001B6207" w14:paraId="4136B24A" w14:textId="77777777" w:rsidTr="00C11159">
        <w:trPr>
          <w:trHeight w:val="427"/>
        </w:trPr>
        <w:tc>
          <w:tcPr>
            <w:tcW w:w="283" w:type="dxa"/>
          </w:tcPr>
          <w:p w14:paraId="150F8B1C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FDCFBB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méno, Příjmení:</w:t>
            </w:r>
          </w:p>
        </w:tc>
        <w:tc>
          <w:tcPr>
            <w:tcW w:w="6596" w:type="dxa"/>
          </w:tcPr>
          <w:p w14:paraId="28FE5CB1" w14:textId="3044A2AE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361639640"/>
                <w:placeholder>
                  <w:docPart w:val="D818D596D2674DB99C581AD7DD999B6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EC6FB7E" w14:textId="77777777" w:rsidTr="00C11159">
        <w:trPr>
          <w:trHeight w:val="427"/>
        </w:trPr>
        <w:tc>
          <w:tcPr>
            <w:tcW w:w="283" w:type="dxa"/>
          </w:tcPr>
          <w:p w14:paraId="2CF31AA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05534FB2" w14:textId="45DF3418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:</w:t>
            </w:r>
          </w:p>
        </w:tc>
        <w:tc>
          <w:tcPr>
            <w:tcW w:w="6596" w:type="dxa"/>
          </w:tcPr>
          <w:p w14:paraId="682501E7" w14:textId="48531F0A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595589785"/>
                <w:placeholder>
                  <w:docPart w:val="3C00F160A1C743A597CC5BBA295A888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282FF695" w14:textId="77777777" w:rsidTr="00C11159">
        <w:trPr>
          <w:trHeight w:val="427"/>
        </w:trPr>
        <w:tc>
          <w:tcPr>
            <w:tcW w:w="283" w:type="dxa"/>
          </w:tcPr>
          <w:p w14:paraId="3F11F30D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EA61C08" w14:textId="396C4133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rvalý pobyt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358E1E5F" w14:textId="496DCBA6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398284419"/>
                <w:placeholder>
                  <w:docPart w:val="D4A0A8E24832436091EC1C85559790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7808A3B5" w14:textId="77777777" w:rsidTr="00C11159">
        <w:trPr>
          <w:trHeight w:val="427"/>
        </w:trPr>
        <w:tc>
          <w:tcPr>
            <w:tcW w:w="283" w:type="dxa"/>
          </w:tcPr>
          <w:p w14:paraId="67E8C2C2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67848C87" w14:textId="7FBE29D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63100124" w14:textId="27B989C9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502800864"/>
                <w:placeholder>
                  <w:docPart w:val="CCE69B3575DC41BF90D3515097BAAAF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41C9D93" w14:textId="77777777" w:rsidTr="00C11159">
        <w:trPr>
          <w:trHeight w:val="427"/>
        </w:trPr>
        <w:tc>
          <w:tcPr>
            <w:tcW w:w="9709" w:type="dxa"/>
            <w:gridSpan w:val="3"/>
          </w:tcPr>
          <w:p w14:paraId="55A633C3" w14:textId="58F17A23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7F22DB7">
                <v:shape id="_x0000_i1031" type="#_x0000_t75" style="width:121.5pt;height:20.25pt" o:ole="" o:preferrelative="f">
                  <v:imagedata r:id="rId12" o:title=""/>
                </v:shape>
                <w:control r:id="rId13" w:name="OptionButton2111" w:shapeid="_x0000_i1031"/>
              </w:object>
            </w:r>
          </w:p>
        </w:tc>
      </w:tr>
      <w:tr w:rsidR="001B6207" w14:paraId="018351F8" w14:textId="77777777" w:rsidTr="00C11159">
        <w:trPr>
          <w:trHeight w:val="427"/>
        </w:trPr>
        <w:tc>
          <w:tcPr>
            <w:tcW w:w="283" w:type="dxa"/>
          </w:tcPr>
          <w:p w14:paraId="3519A55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33E9CFC2" w14:textId="6078D81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bchodní název:</w:t>
            </w:r>
          </w:p>
        </w:tc>
        <w:tc>
          <w:tcPr>
            <w:tcW w:w="6596" w:type="dxa"/>
          </w:tcPr>
          <w:p w14:paraId="2BD41055" w14:textId="77777777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703057144"/>
                <w:placeholder>
                  <w:docPart w:val="6FE0D63C24A7406D950986C5A9B7E5B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039F65F8" w14:textId="77777777" w:rsidTr="00C11159">
        <w:trPr>
          <w:trHeight w:val="427"/>
        </w:trPr>
        <w:tc>
          <w:tcPr>
            <w:tcW w:w="283" w:type="dxa"/>
          </w:tcPr>
          <w:p w14:paraId="25EC365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ED77A1" w14:textId="0C81CEFC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Č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6596" w:type="dxa"/>
          </w:tcPr>
          <w:p w14:paraId="3E134088" w14:textId="77777777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359969949"/>
                <w:placeholder>
                  <w:docPart w:val="592777C997D7470EA9BEEC775AD23D2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550F5956" w14:textId="77777777" w:rsidTr="00C11159">
        <w:trPr>
          <w:trHeight w:val="427"/>
        </w:trPr>
        <w:tc>
          <w:tcPr>
            <w:tcW w:w="283" w:type="dxa"/>
          </w:tcPr>
          <w:p w14:paraId="1517964A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4ED5B64" w14:textId="53894B4A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ídl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60D7E23E" w14:textId="77777777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21727738"/>
                <w:placeholder>
                  <w:docPart w:val="4286AFA1BCED4E28BD55701A24CC58B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382C8076" w14:textId="77777777" w:rsidTr="00C11159">
        <w:trPr>
          <w:trHeight w:val="427"/>
        </w:trPr>
        <w:tc>
          <w:tcPr>
            <w:tcW w:w="283" w:type="dxa"/>
          </w:tcPr>
          <w:p w14:paraId="48E318E6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B3F1588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4E29E469" w14:textId="77777777" w:rsidR="001B6207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29762188"/>
                <w:placeholder>
                  <w:docPart w:val="56613DC382A144669D96BC021B65A6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107BD800" w14:textId="77777777" w:rsidTr="00B4695F">
        <w:trPr>
          <w:trHeight w:val="427"/>
        </w:trPr>
        <w:tc>
          <w:tcPr>
            <w:tcW w:w="9709" w:type="dxa"/>
            <w:gridSpan w:val="3"/>
          </w:tcPr>
          <w:p w14:paraId="67BB1E07" w14:textId="588D76DD" w:rsidR="00C11159" w:rsidRDefault="00C11159" w:rsidP="00B4695F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C11159" w14:paraId="02789CF0" w14:textId="77777777" w:rsidTr="00B4695F">
        <w:trPr>
          <w:trHeight w:val="427"/>
        </w:trPr>
        <w:tc>
          <w:tcPr>
            <w:tcW w:w="283" w:type="dxa"/>
          </w:tcPr>
          <w:p w14:paraId="35C4C7E2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934F29B" w14:textId="6829461A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u w:val="single"/>
              </w:rPr>
              <w:t>Společné</w:t>
            </w:r>
            <w:r w:rsidRPr="00D77E89">
              <w:rPr>
                <w:rFonts w:asciiTheme="minorHAnsi" w:hAnsiTheme="minorHAnsi" w:cstheme="minorHAnsi"/>
                <w:sz w:val="22"/>
                <w:szCs w:val="24"/>
                <w:u w:val="single"/>
              </w:rPr>
              <w:t xml:space="preserve"> údaje</w:t>
            </w:r>
          </w:p>
        </w:tc>
        <w:tc>
          <w:tcPr>
            <w:tcW w:w="6596" w:type="dxa"/>
          </w:tcPr>
          <w:p w14:paraId="5F4C056A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</w:p>
        </w:tc>
      </w:tr>
      <w:tr w:rsidR="00C11159" w14:paraId="5543FEE6" w14:textId="77777777" w:rsidTr="00B4695F">
        <w:trPr>
          <w:trHeight w:val="427"/>
        </w:trPr>
        <w:tc>
          <w:tcPr>
            <w:tcW w:w="283" w:type="dxa"/>
          </w:tcPr>
          <w:p w14:paraId="7A1A293A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8AC7CDF" w14:textId="6BC98585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Číslo bankovní účtu:</w:t>
            </w:r>
          </w:p>
        </w:tc>
        <w:tc>
          <w:tcPr>
            <w:tcW w:w="6596" w:type="dxa"/>
          </w:tcPr>
          <w:p w14:paraId="6C3F58F1" w14:textId="77777777" w:rsidR="00C11159" w:rsidRDefault="002B592A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1879809338"/>
                <w:placeholder>
                  <w:docPart w:val="FA218E35A47347098B8C705B7827210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7342C120" w14:textId="77777777" w:rsidTr="00B4695F">
        <w:trPr>
          <w:trHeight w:val="427"/>
        </w:trPr>
        <w:tc>
          <w:tcPr>
            <w:tcW w:w="283" w:type="dxa"/>
          </w:tcPr>
          <w:p w14:paraId="2C96A662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A79B580" w14:textId="03C2461C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atová schránka:</w:t>
            </w:r>
          </w:p>
        </w:tc>
        <w:tc>
          <w:tcPr>
            <w:tcW w:w="6596" w:type="dxa"/>
          </w:tcPr>
          <w:p w14:paraId="1A34B64F" w14:textId="77777777" w:rsidR="00C11159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664825363"/>
                <w:placeholder>
                  <w:docPart w:val="323F5C18963D481AB7D987F7F47BD6A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C11159" w14:paraId="6D084633" w14:textId="77777777" w:rsidTr="00B4695F">
        <w:trPr>
          <w:trHeight w:val="427"/>
        </w:trPr>
        <w:tc>
          <w:tcPr>
            <w:tcW w:w="283" w:type="dxa"/>
          </w:tcPr>
          <w:p w14:paraId="62F7CCF4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77E8EDF" w14:textId="02C04422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mail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2D3BDFDF" w14:textId="77777777" w:rsidR="00C11159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501098345"/>
                <w:placeholder>
                  <w:docPart w:val="D68B934A150A46FAB01CC82247A9E769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3F700B81" w14:textId="77777777" w:rsidTr="00B4695F">
        <w:trPr>
          <w:trHeight w:val="427"/>
        </w:trPr>
        <w:tc>
          <w:tcPr>
            <w:tcW w:w="283" w:type="dxa"/>
          </w:tcPr>
          <w:p w14:paraId="717A0AB6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F9CF71" w14:textId="09423FFE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elefon:</w:t>
            </w:r>
          </w:p>
        </w:tc>
        <w:tc>
          <w:tcPr>
            <w:tcW w:w="6596" w:type="dxa"/>
          </w:tcPr>
          <w:p w14:paraId="17980E7A" w14:textId="1D5A36FF" w:rsidR="00C11159" w:rsidRDefault="002B592A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10240095"/>
                <w:placeholder>
                  <w:docPart w:val="408CAF0129CB4D6887DACF20FE4E10A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</w:tbl>
    <w:p w14:paraId="4A2C1D93" w14:textId="77777777" w:rsidR="00C11159" w:rsidRDefault="00C11159" w:rsidP="00C11159">
      <w:pPr>
        <w:pStyle w:val="Odstavecseseznamem"/>
        <w:spacing w:before="120" w:after="40"/>
        <w:ind w:left="720"/>
        <w:rPr>
          <w:rFonts w:asciiTheme="minorHAnsi" w:hAnsiTheme="minorHAnsi" w:cstheme="minorHAnsi"/>
          <w:b/>
        </w:rPr>
      </w:pPr>
    </w:p>
    <w:p w14:paraId="15B21882" w14:textId="77777777" w:rsidR="00C11159" w:rsidRDefault="00C11159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19776D8A" w:rsidR="006C57AA" w:rsidRPr="003E176A" w:rsidRDefault="00146F5C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146F5C">
        <w:rPr>
          <w:rFonts w:asciiTheme="minorHAnsi" w:hAnsiTheme="minorHAnsi" w:cstheme="minorHAnsi"/>
          <w:b/>
        </w:rPr>
        <w:lastRenderedPageBreak/>
        <w:t>Ubytovací zařízení</w:t>
      </w:r>
    </w:p>
    <w:p w14:paraId="6698AE8D" w14:textId="49124D86" w:rsid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Název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774C8CFB" w14:textId="7A9CB187" w:rsidR="00146F5C" w:rsidRPr="00617DE3" w:rsidRDefault="00146F5C" w:rsidP="00E03854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  <w:t>Adresa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1439096232"/>
          <w:placeholder>
            <w:docPart w:val="51257F5B0E4948878B73CF8952501A2F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5F83C5E3" w14:textId="77777777" w:rsidR="00E03854" w:rsidRDefault="00E03854" w:rsidP="00E03854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Odpovědná osoba (pokud je odlišná od plátce):</w:t>
      </w:r>
    </w:p>
    <w:p w14:paraId="5737D587" w14:textId="25737C4F" w:rsidR="00E03854" w:rsidRPr="00E03854" w:rsidRDefault="00CD0F5D" w:rsidP="00CD0F5D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 w:after="60"/>
        <w:ind w:left="1843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J</w:t>
      </w:r>
      <w:r w:rsidR="00E03854">
        <w:rPr>
          <w:rFonts w:asciiTheme="minorHAnsi" w:hAnsiTheme="minorHAnsi" w:cstheme="minorHAnsi"/>
          <w:sz w:val="22"/>
        </w:rPr>
        <w:t>méno a příjmení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</w:rPr>
          <w:id w:val="725961453"/>
          <w:placeholder>
            <w:docPart w:val="DCF264546E1C4252B6D9721841E259FE"/>
          </w:placeholder>
          <w:showingPlcHdr/>
          <w:text/>
        </w:sdtPr>
        <w:sdtEndPr>
          <w:rPr>
            <w:b w:val="0"/>
            <w:sz w:val="22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7BA4D3E4" w14:textId="0054E115" w:rsidR="00E03854" w:rsidRDefault="00CD0F5D" w:rsidP="00E03854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E</w:t>
      </w:r>
      <w:r w:rsidR="00E03854" w:rsidRPr="00E03854">
        <w:rPr>
          <w:rFonts w:asciiTheme="minorHAnsi" w:hAnsiTheme="minorHAnsi" w:cstheme="minorHAnsi"/>
          <w:sz w:val="22"/>
        </w:rPr>
        <w:t>mail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-241258463"/>
          <w:placeholder>
            <w:docPart w:val="13E59A98BA444404B34D5E90DB9A4FC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color w:val="000000"/>
            <w:sz w:val="24"/>
            <w:shd w:val="clear" w:color="auto" w:fill="auto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7D61BDF2" w14:textId="15ECD9EF" w:rsidR="00E03854" w:rsidRDefault="00CD0F5D" w:rsidP="00E03854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T</w:t>
      </w:r>
      <w:r w:rsidR="00E03854" w:rsidRPr="00E03854">
        <w:rPr>
          <w:rFonts w:asciiTheme="minorHAnsi" w:hAnsiTheme="minorHAnsi" w:cstheme="minorHAnsi"/>
          <w:sz w:val="22"/>
        </w:rPr>
        <w:t>elefon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1009710286"/>
          <w:placeholder>
            <w:docPart w:val="F89ABC84A5A1402E9A8034D61ADF9B8E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color w:val="000000"/>
            <w:sz w:val="24"/>
            <w:shd w:val="clear" w:color="auto" w:fill="auto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29C0F150" w14:textId="77777777" w:rsidR="00E03854" w:rsidRDefault="00E03854" w:rsidP="00E03854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0AF50CA2" w14:textId="40864F65" w:rsidR="001B6207" w:rsidRDefault="001B6207" w:rsidP="001B6207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bytovací kapacita (celkový počet lůžek)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109694191"/>
          <w:placeholder>
            <w:docPart w:val="686316BD7C4C4173A1730DB5478FE244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28A8FA00" w14:textId="61B343B1" w:rsidR="00CD0F5D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Zařízení poskytuje ubytování od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 w:rsidR="00AC7A31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 w:val="20"/>
          </w:rPr>
          <w:id w:val="561753304"/>
          <w:placeholder>
            <w:docPart w:val="9F2B282BF0D74A4DAC243FEDD60A0B9E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 w:rsidR="00EC074D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09A7F7DB" w14:textId="77777777" w:rsidR="00EA769D" w:rsidRDefault="00EA769D" w:rsidP="00CD0F5D">
      <w:pPr>
        <w:tabs>
          <w:tab w:val="left" w:pos="426"/>
          <w:tab w:val="left" w:pos="851"/>
        </w:tabs>
        <w:spacing w:before="240" w:after="1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9CBEEB" w14:textId="77777777" w:rsidR="00EA769D" w:rsidRDefault="00EA769D" w:rsidP="00CD0F5D">
      <w:pPr>
        <w:tabs>
          <w:tab w:val="left" w:pos="426"/>
          <w:tab w:val="left" w:pos="851"/>
        </w:tabs>
        <w:spacing w:before="240" w:after="1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AEF90" w14:textId="0BDC4702" w:rsidR="00E03854" w:rsidRPr="00CD0F5D" w:rsidRDefault="00CD0F5D" w:rsidP="00CD0F5D">
      <w:pPr>
        <w:tabs>
          <w:tab w:val="left" w:pos="426"/>
          <w:tab w:val="left" w:pos="851"/>
        </w:tabs>
        <w:spacing w:before="240" w:after="1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0F5D">
        <w:rPr>
          <w:rFonts w:asciiTheme="minorHAnsi" w:hAnsiTheme="minorHAnsi" w:cstheme="minorHAnsi"/>
          <w:b/>
          <w:bCs/>
          <w:sz w:val="22"/>
          <w:szCs w:val="22"/>
          <w:u w:val="single"/>
        </w:rPr>
        <w:t>Upozornění:</w:t>
      </w:r>
    </w:p>
    <w:p w14:paraId="298F0A8C" w14:textId="40673347" w:rsidR="00D12DBB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</w:p>
    <w:p w14:paraId="21D2CAAD" w14:textId="14939DF5" w:rsidR="0012173F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</w:p>
    <w:p w14:paraId="1A7C5CF1" w14:textId="77777777" w:rsidR="00CD0F5D" w:rsidRDefault="00CD0F5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</w:p>
    <w:p w14:paraId="3FCD100A" w14:textId="75505CD4" w:rsidR="00D12DBB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  <w:r w:rsidRPr="00D12DBB">
        <w:rPr>
          <w:rFonts w:asciiTheme="minorHAnsi" w:hAnsiTheme="minorHAnsi" w:cstheme="minorHAnsi"/>
          <w:iCs/>
          <w:sz w:val="22"/>
          <w:szCs w:val="22"/>
        </w:rPr>
        <w:t>Prohlašuji, že uvedené údaje jsou pravdivé a splňuji tímto oznámením svoji ohlašovací povinnost</w:t>
      </w:r>
      <w:r>
        <w:rPr>
          <w:rFonts w:asciiTheme="minorHAnsi" w:hAnsiTheme="minorHAnsi" w:cstheme="minorHAnsi"/>
          <w:iCs/>
          <w:sz w:val="22"/>
          <w:szCs w:val="22"/>
        </w:rPr>
        <w:t xml:space="preserve"> a s</w:t>
      </w:r>
      <w:r w:rsidRPr="00D12DBB">
        <w:rPr>
          <w:rFonts w:asciiTheme="minorHAnsi" w:hAnsiTheme="minorHAnsi" w:cstheme="minorHAnsi"/>
          <w:iCs/>
          <w:sz w:val="22"/>
          <w:szCs w:val="22"/>
        </w:rPr>
        <w:t>ouhlasím s použitím uvedených osobních údajů pro účely správy místních poplatků a jsem seznámen s tím, jak s nimi bude zacházeno</w:t>
      </w:r>
      <w:r w:rsidR="00CA7676">
        <w:rPr>
          <w:rFonts w:asciiTheme="minorHAnsi" w:hAnsiTheme="minorHAnsi" w:cstheme="minorHAnsi"/>
          <w:iCs/>
          <w:sz w:val="22"/>
          <w:szCs w:val="22"/>
        </w:rPr>
        <w:t xml:space="preserve"> (</w:t>
      </w:r>
      <w:hyperlink r:id="rId14" w:history="1">
        <w:r w:rsidR="00CA7676" w:rsidRPr="006003D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https://www.rymarov.cz/ochrana-osobnich-udaju</w:t>
        </w:r>
      </w:hyperlink>
      <w:r w:rsidR="00CA7676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5F1F1A39" w14:textId="77777777" w:rsidR="00D12DBB" w:rsidRDefault="00D12DBB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2BE225F7" w14:textId="77777777" w:rsidR="00CD0F5D" w:rsidRPr="00D12DBB" w:rsidRDefault="00CD0F5D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17D19856" w14:textId="77777777" w:rsidR="00160613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F266121" w14:textId="77777777" w:rsidR="005337C3" w:rsidRPr="00D77E89" w:rsidRDefault="005337C3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46DFD264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D12DBB">
        <w:rPr>
          <w:rFonts w:asciiTheme="minorHAnsi" w:hAnsiTheme="minorHAnsi" w:cstheme="minorHAnsi"/>
          <w:sz w:val="22"/>
          <w:szCs w:val="24"/>
        </w:rPr>
        <w:t>p</w:t>
      </w:r>
      <w:r w:rsidR="006C57AA" w:rsidRPr="00160613">
        <w:rPr>
          <w:rFonts w:asciiTheme="minorHAnsi" w:hAnsiTheme="minorHAnsi" w:cstheme="minorHAnsi"/>
          <w:sz w:val="22"/>
          <w:szCs w:val="24"/>
        </w:rPr>
        <w:t>odpis</w:t>
      </w:r>
      <w:r w:rsidR="00D12DBB">
        <w:rPr>
          <w:rFonts w:asciiTheme="minorHAnsi" w:hAnsiTheme="minorHAnsi" w:cstheme="minorHAnsi"/>
          <w:sz w:val="22"/>
          <w:szCs w:val="24"/>
        </w:rPr>
        <w:t xml:space="preserve"> (razítko)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sectPr w:rsidR="006C57AA" w:rsidRPr="004554EA" w:rsidSect="00D12DBB">
      <w:headerReference w:type="default" r:id="rId15"/>
      <w:footerReference w:type="default" r:id="rId16"/>
      <w:pgSz w:w="11906" w:h="16838"/>
      <w:pgMar w:top="1134" w:right="851" w:bottom="1134" w:left="1134" w:header="709" w:footer="3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816580139"/>
      <w:docPartObj>
        <w:docPartGallery w:val="Page Numbers (Top of Page)"/>
        <w:docPartUnique/>
      </w:docPartObj>
    </w:sdtPr>
    <w:sdtEndPr/>
    <w:sdtContent>
      <w:p w14:paraId="6758F2A7" w14:textId="22A25CD9" w:rsidR="00D12DBB" w:rsidRDefault="00760EA7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6432" behindDoc="1" locked="0" layoutInCell="1" allowOverlap="1" wp14:anchorId="71EFC356" wp14:editId="6B5127D4">
              <wp:simplePos x="0" y="0"/>
              <wp:positionH relativeFrom="column">
                <wp:posOffset>603885</wp:posOffset>
              </wp:positionH>
              <wp:positionV relativeFrom="paragraph">
                <wp:posOffset>-522605</wp:posOffset>
              </wp:positionV>
              <wp:extent cx="838200" cy="900869"/>
              <wp:effectExtent l="0" t="0" r="0" b="0"/>
              <wp:wrapNone/>
              <wp:docPr id="779406948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900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begin"/>
        </w:r>
        <w:r w:rsidR="00D12DBB" w:rsidRPr="00CD0F5D">
          <w:rPr>
            <w:rFonts w:ascii="Tahoma" w:hAnsi="Tahoma" w:cs="Tahoma"/>
            <w:b/>
            <w:bCs/>
            <w:sz w:val="20"/>
          </w:rPr>
          <w:instrText xml:space="preserve"> PAGE </w:instrTex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separate"/>
        </w:r>
        <w:r w:rsidR="00D12DBB" w:rsidRPr="00CD0F5D">
          <w:rPr>
            <w:rFonts w:ascii="Tahoma" w:hAnsi="Tahoma" w:cs="Tahoma"/>
            <w:b/>
            <w:bCs/>
            <w:sz w:val="20"/>
          </w:rPr>
          <w:t>3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end"/>
        </w:r>
        <w:r w:rsidR="00D12DBB">
          <w:rPr>
            <w:rFonts w:ascii="Tahoma" w:hAnsi="Tahoma" w:cs="Tahoma"/>
            <w:sz w:val="16"/>
            <w:szCs w:val="16"/>
          </w:rPr>
          <w:t>/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begin"/>
        </w:r>
        <w:r w:rsidR="00CD0F5D" w:rsidRPr="00CD0F5D">
          <w:rPr>
            <w:rFonts w:ascii="Tahoma" w:hAnsi="Tahoma" w:cs="Tahoma"/>
            <w:sz w:val="16"/>
            <w:szCs w:val="16"/>
          </w:rPr>
          <w:instrText>NUMPAGES  \* Arabic  \* MERGEFORMAT</w:instrTex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separate"/>
        </w:r>
        <w:r w:rsidR="00CD0F5D" w:rsidRPr="00CD0F5D">
          <w:rPr>
            <w:rFonts w:ascii="Tahoma" w:hAnsi="Tahoma" w:cs="Tahoma"/>
            <w:sz w:val="16"/>
            <w:szCs w:val="16"/>
          </w:rPr>
          <w:t>2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end"/>
        </w:r>
      </w:p>
      <w:p w14:paraId="5A61EDDF" w14:textId="0D929580" w:rsidR="00D12DBB" w:rsidRPr="00F02B09" w:rsidRDefault="00D12DBB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>
          <w:rPr>
            <w:rFonts w:ascii="Tahoma" w:hAnsi="Tahoma" w:cs="Tahoma"/>
            <w:sz w:val="12"/>
            <w:szCs w:val="16"/>
          </w:rPr>
          <w:t>2025-01</w:t>
        </w:r>
        <w:r w:rsidR="00EC074D">
          <w:rPr>
            <w:rFonts w:ascii="Tahoma" w:hAnsi="Tahoma" w:cs="Tahoma"/>
            <w:sz w:val="12"/>
            <w:szCs w:val="16"/>
          </w:rPr>
          <w:t xml:space="preserve"> (</w:t>
        </w:r>
        <w:r w:rsidR="00EA769D">
          <w:rPr>
            <w:rFonts w:ascii="Tahoma" w:hAnsi="Tahoma" w:cs="Tahoma"/>
            <w:sz w:val="12"/>
            <w:szCs w:val="16"/>
          </w:rPr>
          <w:t>1</w:t>
        </w:r>
        <w:r w:rsidR="00EC074D">
          <w:rPr>
            <w:rFonts w:ascii="Tahoma" w:hAnsi="Tahoma" w:cs="Tahoma"/>
            <w:sz w:val="12"/>
            <w:szCs w:val="16"/>
          </w:rPr>
          <w:t xml:space="preserve"> ubytovací zařízení)</w:t>
        </w:r>
      </w:p>
    </w:sdtContent>
  </w:sdt>
  <w:p w14:paraId="79EF71DA" w14:textId="77777777" w:rsidR="00D12DBB" w:rsidRDefault="00D12DBB" w:rsidP="00D12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241E" w14:textId="70E4380F" w:rsidR="00760EA7" w:rsidRDefault="00760EA7">
    <w:pPr>
      <w:pStyle w:val="Zhlav"/>
    </w:pPr>
    <w:r w:rsidRPr="00C96B68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7E477B66" wp14:editId="23D289A9">
          <wp:simplePos x="0" y="0"/>
          <wp:positionH relativeFrom="column">
            <wp:posOffset>4953000</wp:posOffset>
          </wp:positionH>
          <wp:positionV relativeFrom="page">
            <wp:posOffset>268605</wp:posOffset>
          </wp:positionV>
          <wp:extent cx="1009650" cy="276860"/>
          <wp:effectExtent l="0" t="0" r="0" b="8890"/>
          <wp:wrapNone/>
          <wp:docPr id="1275464870" name="Obrázek 1275464870" descr="C:\Users\jfk.RYMAROV1\AppData\Local\Microsoft\Windows\INetCacheContent.Word\logoty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jfk.RYMAROV1\AppData\Local\Microsoft\Windows\INetCacheContent.Word\logoty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B0FC3"/>
    <w:multiLevelType w:val="hybridMultilevel"/>
    <w:tmpl w:val="DAFEC984"/>
    <w:lvl w:ilvl="0" w:tplc="B796A3A8">
      <w:start w:val="79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648409">
    <w:abstractNumId w:val="29"/>
  </w:num>
  <w:num w:numId="2" w16cid:durableId="1453934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843927">
    <w:abstractNumId w:val="6"/>
  </w:num>
  <w:num w:numId="4" w16cid:durableId="347608205">
    <w:abstractNumId w:val="17"/>
  </w:num>
  <w:num w:numId="5" w16cid:durableId="481774473">
    <w:abstractNumId w:val="32"/>
  </w:num>
  <w:num w:numId="6" w16cid:durableId="1777753148">
    <w:abstractNumId w:val="4"/>
  </w:num>
  <w:num w:numId="7" w16cid:durableId="1105030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469109">
    <w:abstractNumId w:val="3"/>
  </w:num>
  <w:num w:numId="9" w16cid:durableId="121033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2982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126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0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9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45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5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011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28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317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816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55410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2315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3436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966564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69909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067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709212">
    <w:abstractNumId w:val="33"/>
  </w:num>
  <w:num w:numId="28" w16cid:durableId="702285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90196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488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5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1822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221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4398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492483">
    <w:abstractNumId w:val="0"/>
  </w:num>
  <w:num w:numId="36" w16cid:durableId="1120762385">
    <w:abstractNumId w:val="15"/>
  </w:num>
  <w:num w:numId="37" w16cid:durableId="1697464048">
    <w:abstractNumId w:val="8"/>
  </w:num>
  <w:num w:numId="38" w16cid:durableId="63571657">
    <w:abstractNumId w:val="24"/>
  </w:num>
  <w:num w:numId="39" w16cid:durableId="140032758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GszpZEmgUvoEQvRb5DC0DdzKKJW734TB7tby830QHhEmBdsOhJkR318WlKWi/KOgImY/IA60tFxec2xvsN9FPg==" w:salt="7zDbjZNXbYDXofblWH4g5g=="/>
  <w:defaultTabStop w:val="708"/>
  <w:hyphenationZone w:val="425"/>
  <w:characterSpacingControl w:val="doNotCompress"/>
  <w:hdrShapeDefaults>
    <o:shapedefaults v:ext="edit" spidmax="58369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468C2"/>
    <w:rsid w:val="00063064"/>
    <w:rsid w:val="00083F55"/>
    <w:rsid w:val="0008594B"/>
    <w:rsid w:val="000A1E24"/>
    <w:rsid w:val="00101AE8"/>
    <w:rsid w:val="0010322F"/>
    <w:rsid w:val="0010653A"/>
    <w:rsid w:val="0012173F"/>
    <w:rsid w:val="0014622E"/>
    <w:rsid w:val="00146F5C"/>
    <w:rsid w:val="001540DB"/>
    <w:rsid w:val="00160613"/>
    <w:rsid w:val="00194DE2"/>
    <w:rsid w:val="001B6207"/>
    <w:rsid w:val="001C7789"/>
    <w:rsid w:val="001C7A94"/>
    <w:rsid w:val="001F2DDD"/>
    <w:rsid w:val="001F3392"/>
    <w:rsid w:val="00200C1F"/>
    <w:rsid w:val="00217A49"/>
    <w:rsid w:val="00227947"/>
    <w:rsid w:val="00230DB7"/>
    <w:rsid w:val="0023298F"/>
    <w:rsid w:val="0025758D"/>
    <w:rsid w:val="0027581C"/>
    <w:rsid w:val="0028477C"/>
    <w:rsid w:val="002B592A"/>
    <w:rsid w:val="002F5664"/>
    <w:rsid w:val="002F58EC"/>
    <w:rsid w:val="002F7804"/>
    <w:rsid w:val="00341D65"/>
    <w:rsid w:val="00343696"/>
    <w:rsid w:val="00344E50"/>
    <w:rsid w:val="00345C99"/>
    <w:rsid w:val="00346C7D"/>
    <w:rsid w:val="00347CDB"/>
    <w:rsid w:val="00351674"/>
    <w:rsid w:val="00355371"/>
    <w:rsid w:val="00361BC4"/>
    <w:rsid w:val="003B0443"/>
    <w:rsid w:val="003B65E9"/>
    <w:rsid w:val="003E176A"/>
    <w:rsid w:val="003E17E6"/>
    <w:rsid w:val="003E2F05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4F6F1D"/>
    <w:rsid w:val="0050108F"/>
    <w:rsid w:val="00515B67"/>
    <w:rsid w:val="005337C3"/>
    <w:rsid w:val="00582F8D"/>
    <w:rsid w:val="00590444"/>
    <w:rsid w:val="0059463F"/>
    <w:rsid w:val="005E7F4D"/>
    <w:rsid w:val="00616715"/>
    <w:rsid w:val="00617DE3"/>
    <w:rsid w:val="006264F0"/>
    <w:rsid w:val="006601B6"/>
    <w:rsid w:val="00677C31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0EA7"/>
    <w:rsid w:val="0076152B"/>
    <w:rsid w:val="00762EE8"/>
    <w:rsid w:val="0076467B"/>
    <w:rsid w:val="00767828"/>
    <w:rsid w:val="0077754B"/>
    <w:rsid w:val="007A2C8E"/>
    <w:rsid w:val="007B6689"/>
    <w:rsid w:val="007C767F"/>
    <w:rsid w:val="007F4299"/>
    <w:rsid w:val="00813316"/>
    <w:rsid w:val="008179B4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A4528"/>
    <w:rsid w:val="009C456C"/>
    <w:rsid w:val="009C50AF"/>
    <w:rsid w:val="009F7321"/>
    <w:rsid w:val="009F77A6"/>
    <w:rsid w:val="00A25F5B"/>
    <w:rsid w:val="00A264A2"/>
    <w:rsid w:val="00A62084"/>
    <w:rsid w:val="00A74C78"/>
    <w:rsid w:val="00A7543E"/>
    <w:rsid w:val="00A90856"/>
    <w:rsid w:val="00A92ABC"/>
    <w:rsid w:val="00AA23BB"/>
    <w:rsid w:val="00AC4533"/>
    <w:rsid w:val="00AC7A31"/>
    <w:rsid w:val="00AD2638"/>
    <w:rsid w:val="00AD5B0A"/>
    <w:rsid w:val="00AF3803"/>
    <w:rsid w:val="00B202C3"/>
    <w:rsid w:val="00B22C10"/>
    <w:rsid w:val="00B45487"/>
    <w:rsid w:val="00B519BD"/>
    <w:rsid w:val="00B53CEF"/>
    <w:rsid w:val="00B54DC6"/>
    <w:rsid w:val="00B61C48"/>
    <w:rsid w:val="00B67E57"/>
    <w:rsid w:val="00B87145"/>
    <w:rsid w:val="00BA1F51"/>
    <w:rsid w:val="00BB1967"/>
    <w:rsid w:val="00BF55AF"/>
    <w:rsid w:val="00C009C1"/>
    <w:rsid w:val="00C047D9"/>
    <w:rsid w:val="00C11159"/>
    <w:rsid w:val="00C41FF3"/>
    <w:rsid w:val="00C71B3B"/>
    <w:rsid w:val="00C77CB4"/>
    <w:rsid w:val="00C80341"/>
    <w:rsid w:val="00CA7676"/>
    <w:rsid w:val="00CB0C1A"/>
    <w:rsid w:val="00CB1F4D"/>
    <w:rsid w:val="00CD0F5D"/>
    <w:rsid w:val="00D00B5B"/>
    <w:rsid w:val="00D01796"/>
    <w:rsid w:val="00D12DBB"/>
    <w:rsid w:val="00D27EC1"/>
    <w:rsid w:val="00D417E2"/>
    <w:rsid w:val="00D6272A"/>
    <w:rsid w:val="00D77E89"/>
    <w:rsid w:val="00DB37C2"/>
    <w:rsid w:val="00DC21B8"/>
    <w:rsid w:val="00DE1A2E"/>
    <w:rsid w:val="00E03854"/>
    <w:rsid w:val="00E13320"/>
    <w:rsid w:val="00E9097D"/>
    <w:rsid w:val="00E946AD"/>
    <w:rsid w:val="00EA490F"/>
    <w:rsid w:val="00EA769D"/>
    <w:rsid w:val="00EA7ED9"/>
    <w:rsid w:val="00EB68E0"/>
    <w:rsid w:val="00EC074D"/>
    <w:rsid w:val="00EC3D93"/>
    <w:rsid w:val="00EE4E6F"/>
    <w:rsid w:val="00EE7059"/>
    <w:rsid w:val="00F02B09"/>
    <w:rsid w:val="00F1106B"/>
    <w:rsid w:val="00F45F99"/>
    <w:rsid w:val="00F562BE"/>
    <w:rsid w:val="00F6366F"/>
    <w:rsid w:val="00F758F2"/>
    <w:rsid w:val="00FB7247"/>
    <w:rsid w:val="00FD0CF9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ska@rymarov.cz" TargetMode="External"/><Relationship Id="rId14" Type="http://schemas.openxmlformats.org/officeDocument/2006/relationships/hyperlink" Target="https://www.rymarov.cz/ochrana-osobnich-uda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ymarov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447265" w:rsidP="00447265">
          <w:pPr>
            <w:pStyle w:val="48AEE827239448F989ADE5AC8362601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447265" w:rsidP="00447265">
          <w:pPr>
            <w:pStyle w:val="84B782CCD6FF409FB825D7955F809CF2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447265" w:rsidP="00447265">
          <w:pPr>
            <w:pStyle w:val="90B025156010495CB099D1B5E268D3DB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51257F5B0E4948878B73CF8952501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82F3A-53E3-4BB9-973E-84F946B17E8A}"/>
      </w:docPartPr>
      <w:docPartBody>
        <w:p w:rsidR="008A3C20" w:rsidRDefault="00447265" w:rsidP="00447265">
          <w:pPr>
            <w:pStyle w:val="51257F5B0E4948878B73CF8952501A2F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DCF264546E1C4252B6D9721841E2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DEAB-BD67-4F7A-A49B-0BE91CF81894}"/>
      </w:docPartPr>
      <w:docPartBody>
        <w:p w:rsidR="008A3C20" w:rsidRDefault="00447265" w:rsidP="00447265">
          <w:pPr>
            <w:pStyle w:val="DCF264546E1C4252B6D9721841E259FE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13E59A98BA444404B34D5E90DB9A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F313-DD86-4E37-B369-048C5641AFC5}"/>
      </w:docPartPr>
      <w:docPartBody>
        <w:p w:rsidR="008A3C20" w:rsidRDefault="00447265" w:rsidP="00447265">
          <w:pPr>
            <w:pStyle w:val="13E59A98BA444404B34D5E90DB9A4FC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F89ABC84A5A1402E9A8034D61ADF9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C5B17-7CCD-4417-ADFF-5C1767206034}"/>
      </w:docPartPr>
      <w:docPartBody>
        <w:p w:rsidR="008A3C20" w:rsidRDefault="00447265" w:rsidP="00447265">
          <w:pPr>
            <w:pStyle w:val="F89ABC84A5A1402E9A8034D61ADF9B8E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686316BD7C4C4173A1730DB5478FE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0CB2C-BCA5-4FAD-843D-C395E16DD0B2}"/>
      </w:docPartPr>
      <w:docPartBody>
        <w:p w:rsidR="008A3C20" w:rsidRDefault="00447265" w:rsidP="00447265">
          <w:pPr>
            <w:pStyle w:val="686316BD7C4C4173A1730DB5478FE24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818D596D2674DB99C581AD7DD99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6185-C52E-415C-9A63-86EED0148452}"/>
      </w:docPartPr>
      <w:docPartBody>
        <w:p w:rsidR="008A3C20" w:rsidRDefault="00447265" w:rsidP="00447265">
          <w:pPr>
            <w:pStyle w:val="D818D596D2674DB99C581AD7DD999B6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C00F160A1C743A597CC5BBA295A8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AB59C-93AC-4126-997B-0436DB11ACF3}"/>
      </w:docPartPr>
      <w:docPartBody>
        <w:p w:rsidR="008A3C20" w:rsidRDefault="00447265" w:rsidP="00447265">
          <w:pPr>
            <w:pStyle w:val="3C00F160A1C743A597CC5BBA295A888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4A0A8E24832436091EC1C8555979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A685A-EAA0-4419-B922-75B7CCE00292}"/>
      </w:docPartPr>
      <w:docPartBody>
        <w:p w:rsidR="008A3C20" w:rsidRDefault="00447265" w:rsidP="00447265">
          <w:pPr>
            <w:pStyle w:val="D4A0A8E24832436091EC1C855597901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E69B3575DC41BF90D3515097BAA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B67FF-9B73-4088-86DF-EA3594EF299B}"/>
      </w:docPartPr>
      <w:docPartBody>
        <w:p w:rsidR="008A3C20" w:rsidRDefault="00447265" w:rsidP="00447265">
          <w:pPr>
            <w:pStyle w:val="CCE69B3575DC41BF90D3515097BAAAFA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6FE0D63C24A7406D950986C5A9B7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EBBA9-D37E-4EFF-94BA-1AA2B2029AEE}"/>
      </w:docPartPr>
      <w:docPartBody>
        <w:p w:rsidR="008A3C20" w:rsidRDefault="00447265" w:rsidP="00447265">
          <w:pPr>
            <w:pStyle w:val="6FE0D63C24A7406D950986C5A9B7E5B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92777C997D7470EA9BEEC775AD2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EEB7F-E497-41A5-890F-75EBA7D94D90}"/>
      </w:docPartPr>
      <w:docPartBody>
        <w:p w:rsidR="008A3C20" w:rsidRDefault="00447265" w:rsidP="00447265">
          <w:pPr>
            <w:pStyle w:val="592777C997D7470EA9BEEC775AD23D2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4286AFA1BCED4E28BD55701A24C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D8694-165A-4CFB-9B4E-AA9E89FA12AE}"/>
      </w:docPartPr>
      <w:docPartBody>
        <w:p w:rsidR="008A3C20" w:rsidRDefault="00447265" w:rsidP="00447265">
          <w:pPr>
            <w:pStyle w:val="4286AFA1BCED4E28BD55701A24CC58B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613DC382A144669D96BC021B65A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62FA-CC81-406C-BF74-B56991EF652F}"/>
      </w:docPartPr>
      <w:docPartBody>
        <w:p w:rsidR="008A3C20" w:rsidRDefault="00447265" w:rsidP="00447265">
          <w:pPr>
            <w:pStyle w:val="56613DC382A144669D96BC021B65A610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FA218E35A47347098B8C705B78272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2D492-FE14-43EE-A7D9-43E467A6362A}"/>
      </w:docPartPr>
      <w:docPartBody>
        <w:p w:rsidR="008A3C20" w:rsidRDefault="00447265" w:rsidP="00447265">
          <w:pPr>
            <w:pStyle w:val="FA218E35A47347098B8C705B7827210D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23F5C18963D481AB7D987F7F47BD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8A827-6F2D-48E4-BE54-02DC700C9779}"/>
      </w:docPartPr>
      <w:docPartBody>
        <w:p w:rsidR="008A3C20" w:rsidRDefault="00447265" w:rsidP="00447265">
          <w:pPr>
            <w:pStyle w:val="323F5C18963D481AB7D987F7F47BD6A7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68B934A150A46FAB01CC82247A9E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2E37E-F582-46AF-ADAC-941749BC1874}"/>
      </w:docPartPr>
      <w:docPartBody>
        <w:p w:rsidR="008A3C20" w:rsidRDefault="00447265" w:rsidP="00447265">
          <w:pPr>
            <w:pStyle w:val="D68B934A150A46FAB01CC82247A9E76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08CAF0129CB4D6887DACF20FE4E1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2419-F6C1-4BAB-96E5-64083132CC0D}"/>
      </w:docPartPr>
      <w:docPartBody>
        <w:p w:rsidR="008A3C20" w:rsidRDefault="00447265" w:rsidP="00447265">
          <w:pPr>
            <w:pStyle w:val="408CAF0129CB4D6887DACF20FE4E10A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9F2B282BF0D74A4DAC243FEDD60A0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EC2A-A6B0-4DCF-9F5A-0F77CD1614A4}"/>
      </w:docPartPr>
      <w:docPartBody>
        <w:p w:rsidR="00A247FD" w:rsidRDefault="00447265" w:rsidP="00447265">
          <w:pPr>
            <w:pStyle w:val="9F2B282BF0D74A4DAC243FEDD60A0B9E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0468C2"/>
    <w:rsid w:val="001D7921"/>
    <w:rsid w:val="001F554A"/>
    <w:rsid w:val="002F5664"/>
    <w:rsid w:val="00346C7D"/>
    <w:rsid w:val="0038690E"/>
    <w:rsid w:val="00447265"/>
    <w:rsid w:val="00452E54"/>
    <w:rsid w:val="004F6F1D"/>
    <w:rsid w:val="00617774"/>
    <w:rsid w:val="00636285"/>
    <w:rsid w:val="00643C42"/>
    <w:rsid w:val="00873C5B"/>
    <w:rsid w:val="008A3C20"/>
    <w:rsid w:val="008A5E11"/>
    <w:rsid w:val="00914DD7"/>
    <w:rsid w:val="00936A2C"/>
    <w:rsid w:val="00A247FD"/>
    <w:rsid w:val="00AB15D5"/>
    <w:rsid w:val="00AD4A0D"/>
    <w:rsid w:val="00BC686D"/>
    <w:rsid w:val="00C41FF3"/>
    <w:rsid w:val="00CA3423"/>
    <w:rsid w:val="00D6496D"/>
    <w:rsid w:val="00D901EB"/>
    <w:rsid w:val="00DF6978"/>
    <w:rsid w:val="00E13D7E"/>
    <w:rsid w:val="00E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265"/>
    <w:rPr>
      <w:color w:val="808080"/>
    </w:rPr>
  </w:style>
  <w:style w:type="paragraph" w:customStyle="1" w:styleId="D818D596D2674DB99C581AD7DD999B601">
    <w:name w:val="D818D596D2674DB99C581AD7DD999B60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0F160A1C743A597CC5BBA295A88801">
    <w:name w:val="3C00F160A1C743A597CC5BBA295A8880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A8E24832436091EC1C85559790101">
    <w:name w:val="D4A0A8E24832436091EC1C8555979010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69B3575DC41BF90D3515097BAAAFA1">
    <w:name w:val="CCE69B3575DC41BF90D3515097BAAAFA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0D63C24A7406D950986C5A9B7E5B51">
    <w:name w:val="6FE0D63C24A7406D950986C5A9B7E5B5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777C997D7470EA9BEEC775AD23D241">
    <w:name w:val="592777C997D7470EA9BEEC775AD23D24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AFA1BCED4E28BD55701A24CC58B31">
    <w:name w:val="4286AFA1BCED4E28BD55701A24CC58B3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13DC382A144669D96BC021B65A6101">
    <w:name w:val="56613DC382A144669D96BC021B65A610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18E35A47347098B8C705B7827210D1">
    <w:name w:val="FA218E35A47347098B8C705B7827210D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3F5C18963D481AB7D987F7F47BD6A71">
    <w:name w:val="323F5C18963D481AB7D987F7F47BD6A7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B934A150A46FAB01CC82247A9E7691">
    <w:name w:val="D68B934A150A46FAB01CC82247A9E769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CAF0129CB4D6887DACF20FE4E10A31">
    <w:name w:val="408CAF0129CB4D6887DACF20FE4E10A3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1">
    <w:name w:val="90B025156010495CB099D1B5E268D3DB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57F5B0E4948878B73CF8952501A2F1">
    <w:name w:val="51257F5B0E4948878B73CF8952501A2F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264546E1C4252B6D9721841E259FE1">
    <w:name w:val="DCF264546E1C4252B6D9721841E259FE1"/>
    <w:rsid w:val="00A247FD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E59A98BA444404B34D5E90DB9A4FC31">
    <w:name w:val="13E59A98BA444404B34D5E90DB9A4FC31"/>
    <w:rsid w:val="00A247FD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F89ABC84A5A1402E9A8034D61ADF9B8E1">
    <w:name w:val="F89ABC84A5A1402E9A8034D61ADF9B8E1"/>
    <w:rsid w:val="00A247FD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686316BD7C4C4173A1730DB5478FE2441">
    <w:name w:val="686316BD7C4C4173A1730DB5478FE244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B282BF0D74A4DAC243FEDD60A0B9E1">
    <w:name w:val="9F2B282BF0D74A4DAC243FEDD60A0B9E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1">
    <w:name w:val="48AEE827239448F989ADE5AC83626013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1">
    <w:name w:val="84B782CCD6FF409FB825D7955F809CF21"/>
    <w:rsid w:val="00A247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18D596D2674DB99C581AD7DD999B60">
    <w:name w:val="D818D596D2674DB99C581AD7DD999B60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0F160A1C743A597CC5BBA295A8880">
    <w:name w:val="3C00F160A1C743A597CC5BBA295A8880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A8E24832436091EC1C8555979010">
    <w:name w:val="D4A0A8E24832436091EC1C8555979010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69B3575DC41BF90D3515097BAAAFA">
    <w:name w:val="CCE69B3575DC41BF90D3515097BAAAFA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0D63C24A7406D950986C5A9B7E5B5">
    <w:name w:val="6FE0D63C24A7406D950986C5A9B7E5B5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777C997D7470EA9BEEC775AD23D24">
    <w:name w:val="592777C997D7470EA9BEEC775AD23D24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AFA1BCED4E28BD55701A24CC58B3">
    <w:name w:val="4286AFA1BCED4E28BD55701A24CC58B3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13DC382A144669D96BC021B65A610">
    <w:name w:val="56613DC382A144669D96BC021B65A610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18E35A47347098B8C705B7827210D">
    <w:name w:val="FA218E35A47347098B8C705B7827210D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3F5C18963D481AB7D987F7F47BD6A7">
    <w:name w:val="323F5C18963D481AB7D987F7F47BD6A7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B934A150A46FAB01CC82247A9E769">
    <w:name w:val="D68B934A150A46FAB01CC82247A9E769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CAF0129CB4D6887DACF20FE4E10A3">
    <w:name w:val="408CAF0129CB4D6887DACF20FE4E10A3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">
    <w:name w:val="90B025156010495CB099D1B5E268D3DB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57F5B0E4948878B73CF8952501A2F">
    <w:name w:val="51257F5B0E4948878B73CF8952501A2F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264546E1C4252B6D9721841E259FE">
    <w:name w:val="DCF264546E1C4252B6D9721841E259FE"/>
    <w:rsid w:val="00447265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E59A98BA444404B34D5E90DB9A4FC3">
    <w:name w:val="13E59A98BA444404B34D5E90DB9A4FC3"/>
    <w:rsid w:val="00447265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F89ABC84A5A1402E9A8034D61ADF9B8E">
    <w:name w:val="F89ABC84A5A1402E9A8034D61ADF9B8E"/>
    <w:rsid w:val="00447265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686316BD7C4C4173A1730DB5478FE244">
    <w:name w:val="686316BD7C4C4173A1730DB5478FE244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B282BF0D74A4DAC243FEDD60A0B9E">
    <w:name w:val="9F2B282BF0D74A4DAC243FEDD60A0B9E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">
    <w:name w:val="48AEE827239448F989ADE5AC83626013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">
    <w:name w:val="84B782CCD6FF409FB825D7955F809CF2"/>
    <w:rsid w:val="004472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g. Martin Ondra</cp:lastModifiedBy>
  <cp:revision>3</cp:revision>
  <cp:lastPrinted>2024-11-19T09:25:00Z</cp:lastPrinted>
  <dcterms:created xsi:type="dcterms:W3CDTF">2024-11-19T09:25:00Z</dcterms:created>
  <dcterms:modified xsi:type="dcterms:W3CDTF">2024-11-19T09:25:00Z</dcterms:modified>
</cp:coreProperties>
</file>